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EE7DF8" w:rsidRPr="00EE7DF8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88BB22A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4B4D6888" w:rsidR="00621BC4" w:rsidRPr="0098379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</w:rPr>
            </w:pPr>
            <w:r w:rsidRPr="00983796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Lekòl Piblik I 2023-2024 </w:t>
            </w:r>
            <w:r w:rsidR="00C90DC5" w:rsidRPr="00983796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4069C7C8" w:rsidR="00FF5485" w:rsidRPr="00EE7DF8" w:rsidRDefault="00EE7DF8" w:rsidP="000F6E0E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</w:rPr>
              <w:t>2yèm ane</w:t>
            </w:r>
          </w:p>
        </w:tc>
      </w:tr>
      <w:tr w:rsidR="00EE7DF8" w:rsidRPr="00EE7DF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EE7DF8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EE7DF8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EE7DF8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EE7DF8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</w:rPr>
              <w:t>Pwogram Angajman I Fanmi ak Lekòl ki baze nan Lekòl la nan Konte Brevard ap fè efò pou konstwi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 xml:space="preserve"> relASYON </w:t>
            </w:r>
            <w:r w:rsidR="001E3338" w:rsidRPr="00EE7DF8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proofErr w:type="gramStart"/>
            <w:r w:rsidRPr="00EE7DF8">
              <w:rPr>
                <w:rFonts w:cstheme="minorHAnsi"/>
                <w:color w:val="000000" w:themeColor="text1"/>
                <w:sz w:val="20"/>
              </w:rPr>
              <w:t>chak  pwofesè</w:t>
            </w:r>
            <w:proofErr w:type="gramEnd"/>
            <w:r w:rsidRPr="00EE7DF8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356B4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983796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983796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983796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EE7DF8" w:rsidRPr="00356B4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983796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proofErr w:type="gram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proofErr w:type="gram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19B216B3" w14:textId="77777777" w:rsidR="00983796" w:rsidRDefault="002A5A7A" w:rsidP="00983796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tiny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wè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wasans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a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lèv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. Pou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onpli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a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wofesè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</w:p>
          <w:p w14:paraId="1128916E" w14:textId="601D901E" w:rsidR="006266E2" w:rsidRPr="00983796" w:rsidRDefault="002A5A7A" w:rsidP="00983796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nplway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al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santr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delivr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leso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tanda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i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ye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</w:t>
            </w:r>
          </w:p>
        </w:tc>
      </w:tr>
      <w:tr w:rsidR="00EE7DF8" w:rsidRPr="00EE7DF8" w14:paraId="4E4758EE" w14:textId="77777777" w:rsidTr="00983796">
        <w:trPr>
          <w:trHeight w:hRule="exact" w:val="855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983796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983796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983796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983796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983796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983796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27EB895F" w14:textId="77777777" w:rsidR="00AE500D" w:rsidRDefault="00517311" w:rsidP="006266E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Dezyèm ane pwofesè klas yo ap anseye elèv yo nouvo konsèp epi y ap voye yon bilten chak semèn </w:t>
            </w:r>
          </w:p>
          <w:p w14:paraId="66D92983" w14:textId="11237824" w:rsidR="006266E2" w:rsidRPr="00983796" w:rsidRDefault="00517311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jè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rès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te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sey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341A82D2" w14:textId="77777777" w:rsidR="006266E2" w:rsidRPr="0098379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98379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028F8E51" w14:textId="77777777" w:rsidTr="00983796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EE7DF8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E7DF8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93DE06A" w14:textId="5D67EEE4" w:rsidR="00AE500D" w:rsidRDefault="00D54DA6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Yo pral voye lekti ak aktivite pratik matematik yo chak semèn pou sipòte aprantisaj lakay ou. </w:t>
            </w:r>
          </w:p>
          <w:p w14:paraId="200FCAB1" w14:textId="1201C70C" w:rsidR="00E92492" w:rsidRPr="00EE7DF8" w:rsidRDefault="00D54DA6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n siyati paran pral obligatwa chak semèn sou boutèy devwa a.</w:t>
            </w:r>
          </w:p>
          <w:p w14:paraId="18DFB8A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1D0DA71" w14:textId="77777777" w:rsidTr="00983796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98379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983796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98379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83796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983796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83796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8F9ED69" w14:textId="77777777" w:rsidR="00AE500D" w:rsidRPr="00983796" w:rsidRDefault="00517311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o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j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ne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atab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TAR yo. </w:t>
            </w:r>
          </w:p>
          <w:p w14:paraId="188557CE" w14:textId="05D7202C" w:rsidR="00E92492" w:rsidRPr="00EE7DF8" w:rsidRDefault="00517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aj done </w:t>
            </w:r>
            <w:proofErr w:type="gramStart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gen done pwogrè elèv pou fanmi yo revize.</w:t>
            </w:r>
          </w:p>
          <w:p w14:paraId="4E862DB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7A4707C9" w14:textId="77777777" w:rsidTr="00983796">
        <w:trPr>
          <w:trHeight w:hRule="exact" w:val="621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EE7DF8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E7DF8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382DE47F" w14:textId="1CA49724" w:rsidR="00517311" w:rsidRPr="00EE7DF8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 yo pral kominike avèk fanmi yo atravè nòt, apèl nan telefòn, bilten, pran dosye lakay ou, ak KONSANTRE.</w:t>
            </w:r>
          </w:p>
          <w:p w14:paraId="47D72888" w14:textId="77777777" w:rsidR="00517311" w:rsidRPr="00EE7DF8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7C0DE8D1" w14:textId="77777777" w:rsidR="00517311" w:rsidRPr="00EE7DF8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4F9C4BFA" w14:textId="77777777" w:rsidR="00517311" w:rsidRPr="00EE7DF8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B13B" w14:textId="3CA98D3E" w:rsidR="00AF362E" w:rsidRPr="00EE7DF8" w:rsidRDefault="00AF362E" w:rsidP="00517311">
            <w:pPr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E7DF8" w:rsidRPr="00356B4A" w14:paraId="2867AF4A" w14:textId="77777777" w:rsidTr="00586EA1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7CC5F036" w14:textId="4148E784" w:rsidR="00586EA1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ou ankouraje fanmi yo pou yo patisipe nan konferans paran yo, plizyè reyinyon ak I sware </w:t>
            </w:r>
          </w:p>
          <w:p w14:paraId="3C96F7F0" w14:textId="77777777" w:rsidR="00586EA1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fri pandan tout ane a. Nan reyinyon sa yo, y ap voye aktivite pou sipòte aprantisaj elèv yo.  </w:t>
            </w:r>
          </w:p>
          <w:p w14:paraId="07967E0B" w14:textId="77777777" w:rsidR="00586EA1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nmi yo ap konferans ak pwofesè yo an pèsòn, pa telefòn, oswa nòmalman.  </w:t>
            </w:r>
          </w:p>
          <w:p w14:paraId="3869519A" w14:textId="06B27746" w:rsidR="00AF362E" w:rsidRPr="00983796" w:rsidRDefault="00586EA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èvi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òm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98379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3B6C4521" w14:textId="77777777" w:rsidR="00AF362E" w:rsidRPr="0098379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98379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983796" w14:paraId="5294B4C7" w14:textId="77777777" w:rsidTr="00AC2651">
        <w:trPr>
          <w:trHeight w:val="2160"/>
          <w:jc w:val="center"/>
        </w:trPr>
        <w:tc>
          <w:tcPr>
            <w:tcW w:w="8347" w:type="dxa"/>
            <w:gridSpan w:val="2"/>
          </w:tcPr>
          <w:p w14:paraId="0B4BE09F" w14:textId="77777777" w:rsidR="00F379B0" w:rsidRPr="00F379B0" w:rsidRDefault="00F379B0" w:rsidP="00F379B0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F379B0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F379B0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F379B0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F379B0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F379B0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379B0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78F4EF67" w14:textId="77777777" w:rsidR="00F379B0" w:rsidRPr="00F379B0" w:rsidRDefault="00F379B0" w:rsidP="00F379B0">
            <w:pPr>
              <w:rPr>
                <w:sz w:val="20"/>
                <w:szCs w:val="20"/>
                <w:lang w:val="es-MX"/>
              </w:rPr>
            </w:pPr>
            <w:r w:rsidRPr="00F379B0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F379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679132BC" w14:textId="77777777" w:rsidR="00F379B0" w:rsidRPr="00F379B0" w:rsidRDefault="00F379B0" w:rsidP="00F379B0">
            <w:pPr>
              <w:rPr>
                <w:sz w:val="20"/>
                <w:szCs w:val="20"/>
                <w:u w:val="single"/>
                <w:lang w:val="es-MX"/>
              </w:rPr>
            </w:pPr>
            <w:r w:rsidRPr="00F379B0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F379B0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48543AED" w14:textId="77777777" w:rsidR="00F379B0" w:rsidRPr="00F379B0" w:rsidRDefault="00F379B0" w:rsidP="00F379B0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F379B0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62656DC3" w14:textId="77777777" w:rsidR="00F379B0" w:rsidRPr="00F379B0" w:rsidRDefault="00F379B0" w:rsidP="00F379B0">
            <w:pPr>
              <w:rPr>
                <w:sz w:val="18"/>
                <w:szCs w:val="18"/>
                <w:lang w:val="es-MX"/>
              </w:rPr>
            </w:pPr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F379B0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F379B0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F379B0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6830BF9C" w14:textId="77777777" w:rsidR="00F379B0" w:rsidRPr="00F379B0" w:rsidRDefault="00F379B0" w:rsidP="00F379B0">
            <w:pPr>
              <w:rPr>
                <w:sz w:val="20"/>
                <w:szCs w:val="20"/>
                <w:u w:val="single"/>
              </w:rPr>
            </w:pPr>
            <w:proofErr w:type="spellStart"/>
            <w:r w:rsidRPr="00F379B0">
              <w:rPr>
                <w:b/>
                <w:sz w:val="20"/>
                <w:szCs w:val="20"/>
              </w:rPr>
              <w:t>Lansepad</w:t>
            </w:r>
            <w:proofErr w:type="spellEnd"/>
            <w:r w:rsidRPr="00F379B0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F379B0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3133A17C" w14:textId="77777777" w:rsidR="00F379B0" w:rsidRPr="00F379B0" w:rsidRDefault="00F379B0" w:rsidP="00F379B0">
            <w:pPr>
              <w:rPr>
                <w:sz w:val="20"/>
                <w:szCs w:val="20"/>
              </w:rPr>
            </w:pPr>
            <w:proofErr w:type="spellStart"/>
            <w:r w:rsidRPr="00F379B0">
              <w:rPr>
                <w:sz w:val="20"/>
                <w:szCs w:val="20"/>
              </w:rPr>
              <w:t>Elèv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yo</w:t>
            </w:r>
            <w:proofErr w:type="spellEnd"/>
            <w:r w:rsidRPr="00F379B0">
              <w:rPr>
                <w:sz w:val="20"/>
                <w:szCs w:val="20"/>
              </w:rPr>
              <w:t xml:space="preserve"> ka </w:t>
            </w:r>
            <w:proofErr w:type="spellStart"/>
            <w:r w:rsidRPr="00F379B0">
              <w:rPr>
                <w:sz w:val="20"/>
                <w:szCs w:val="20"/>
              </w:rPr>
              <w:t>jwenn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aksè</w:t>
            </w:r>
            <w:proofErr w:type="spellEnd"/>
            <w:r w:rsidRPr="00F379B0">
              <w:rPr>
                <w:sz w:val="20"/>
                <w:szCs w:val="20"/>
              </w:rPr>
              <w:t xml:space="preserve"> nan </w:t>
            </w:r>
            <w:proofErr w:type="spellStart"/>
            <w:r w:rsidRPr="00F379B0">
              <w:rPr>
                <w:sz w:val="20"/>
                <w:szCs w:val="20"/>
              </w:rPr>
              <w:t>anpil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aplikasyon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pou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klas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ak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aprantisaj</w:t>
            </w:r>
            <w:proofErr w:type="spellEnd"/>
            <w:r w:rsidRPr="00F379B0">
              <w:rPr>
                <w:sz w:val="20"/>
                <w:szCs w:val="20"/>
              </w:rPr>
              <w:t xml:space="preserve"> nan kay </w:t>
            </w:r>
            <w:proofErr w:type="spellStart"/>
            <w:r w:rsidRPr="00F379B0">
              <w:rPr>
                <w:sz w:val="20"/>
                <w:szCs w:val="20"/>
              </w:rPr>
              <w:t>tankou</w:t>
            </w:r>
            <w:proofErr w:type="spellEnd"/>
            <w:r w:rsidRPr="00F379B0">
              <w:rPr>
                <w:sz w:val="20"/>
                <w:szCs w:val="20"/>
              </w:rPr>
              <w:t xml:space="preserve">                 </w:t>
            </w:r>
          </w:p>
          <w:p w14:paraId="24C6D569" w14:textId="77777777" w:rsidR="00F379B0" w:rsidRDefault="00F379B0" w:rsidP="00356B4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379B0">
              <w:rPr>
                <w:sz w:val="20"/>
                <w:szCs w:val="20"/>
              </w:rPr>
              <w:t>i</w:t>
            </w:r>
            <w:proofErr w:type="spellEnd"/>
            <w:r w:rsidRPr="00F379B0">
              <w:rPr>
                <w:sz w:val="20"/>
                <w:szCs w:val="20"/>
              </w:rPr>
              <w:t xml:space="preserve">-Pare, </w:t>
            </w:r>
            <w:proofErr w:type="spellStart"/>
            <w:r w:rsidRPr="00F379B0">
              <w:rPr>
                <w:sz w:val="20"/>
                <w:szCs w:val="20"/>
              </w:rPr>
              <w:t>Stemscopes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ak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Etid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chak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semèn</w:t>
            </w:r>
            <w:proofErr w:type="spellEnd"/>
            <w:r w:rsidRPr="00F379B0">
              <w:rPr>
                <w:sz w:val="20"/>
                <w:szCs w:val="20"/>
              </w:rPr>
              <w:t xml:space="preserve">, </w:t>
            </w:r>
            <w:proofErr w:type="spellStart"/>
            <w:r w:rsidRPr="00F379B0">
              <w:rPr>
                <w:sz w:val="20"/>
                <w:szCs w:val="20"/>
              </w:rPr>
              <w:t>ansanm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ak</w:t>
            </w:r>
            <w:proofErr w:type="spellEnd"/>
            <w:r w:rsidRPr="00F379B0">
              <w:rPr>
                <w:sz w:val="20"/>
                <w:szCs w:val="20"/>
              </w:rPr>
              <w:t xml:space="preserve"> </w:t>
            </w:r>
            <w:proofErr w:type="spellStart"/>
            <w:r w:rsidRPr="00F379B0">
              <w:rPr>
                <w:sz w:val="20"/>
                <w:szCs w:val="20"/>
              </w:rPr>
              <w:t>elèv</w:t>
            </w:r>
            <w:proofErr w:type="spellEnd"/>
            <w:r w:rsidRPr="00F379B0">
              <w:rPr>
                <w:sz w:val="20"/>
                <w:szCs w:val="20"/>
              </w:rPr>
              <w:t xml:space="preserve"> la </w:t>
            </w:r>
            <w:proofErr w:type="spellStart"/>
            <w:r w:rsidRPr="00F379B0">
              <w:rPr>
                <w:sz w:val="20"/>
                <w:szCs w:val="20"/>
              </w:rPr>
              <w:t>aksè</w:t>
            </w:r>
            <w:proofErr w:type="spellEnd"/>
            <w:r w:rsidRPr="00F379B0">
              <w:rPr>
                <w:sz w:val="20"/>
                <w:szCs w:val="20"/>
              </w:rPr>
              <w:t xml:space="preserve"> a KONSANTRE.</w:t>
            </w:r>
          </w:p>
          <w:p w14:paraId="1FCB0944" w14:textId="24DB26D1" w:rsidR="00D74BEE" w:rsidRPr="00356B4A" w:rsidRDefault="00356B4A" w:rsidP="00356B4A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AC2651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AC2651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EE7DF8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EE7DF8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7DF8">
              <w:rPr>
                <w:color w:val="000000" w:themeColor="text1"/>
                <w:sz w:val="18"/>
                <w:szCs w:val="18"/>
              </w:rPr>
              <w:t>Tanpri ale sou sit entènèt lekòl nou an pou plis enfòmasyon, ki gen ladan kourikoulòm ak enstriksyon; dat egzamen yo; enfòmasyon kontak anplwaye yo; 1 resous; ak lòt dat enpòtan yo.</w:t>
            </w:r>
          </w:p>
          <w:p w14:paraId="60915C2A" w14:textId="5C05DDAF" w:rsidR="00E92492" w:rsidRPr="00EE7DF8" w:rsidRDefault="00E92492" w:rsidP="00E92492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  <w:sz w:val="18"/>
                <w:szCs w:val="18"/>
              </w:rPr>
              <w:t xml:space="preserve">Si ou pa gen aksè a sit entènèt nou an tanpri ale sou biwo devan pou enfòmasyon enprime oswa rele biwo devan </w:t>
            </w:r>
            <w:proofErr w:type="gramStart"/>
            <w:r w:rsidRPr="00EE7DF8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EE7DF8">
              <w:rPr>
                <w:color w:val="000000" w:themeColor="text1"/>
                <w:sz w:val="18"/>
                <w:szCs w:val="18"/>
              </w:rPr>
              <w:t xml:space="preserve"> nan 321-723-1055</w:t>
            </w:r>
            <w:r w:rsidR="00AC2651">
              <w:rPr>
                <w:color w:val="000000" w:themeColor="text1"/>
                <w:sz w:val="18"/>
                <w:szCs w:val="18"/>
              </w:rPr>
              <w:t>.</w:t>
            </w:r>
            <w:r w:rsidRPr="00EE7DF8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54" w:type="dxa"/>
          </w:tcPr>
          <w:p w14:paraId="3CB0EE63" w14:textId="77777777" w:rsidR="00AC2651" w:rsidRDefault="00AC2651" w:rsidP="00AC2651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324D9F3C" w14:textId="77777777" w:rsidR="00F379B0" w:rsidRDefault="00F379B0" w:rsidP="00AC2651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1115F788" w:rsidR="00E92492" w:rsidRPr="00AC2651" w:rsidRDefault="00000000" w:rsidP="00AC2651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AC2651" w:rsidRPr="00AC2651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58867036" w:rsidR="005114D5" w:rsidRPr="00983796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98379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51A1" w14:textId="77777777" w:rsidR="005E7E4A" w:rsidRDefault="005E7E4A" w:rsidP="00FF5485">
      <w:pPr>
        <w:spacing w:after="0" w:line="240" w:lineRule="auto"/>
      </w:pPr>
      <w:r>
        <w:separator/>
      </w:r>
    </w:p>
  </w:endnote>
  <w:endnote w:type="continuationSeparator" w:id="0">
    <w:p w14:paraId="1C218455" w14:textId="77777777" w:rsidR="005E7E4A" w:rsidRDefault="005E7E4A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1A22" w14:textId="77777777" w:rsidR="005E7E4A" w:rsidRDefault="005E7E4A" w:rsidP="00FF5485">
      <w:pPr>
        <w:spacing w:after="0" w:line="240" w:lineRule="auto"/>
      </w:pPr>
      <w:r>
        <w:separator/>
      </w:r>
    </w:p>
  </w:footnote>
  <w:footnote w:type="continuationSeparator" w:id="0">
    <w:p w14:paraId="42D1964E" w14:textId="77777777" w:rsidR="005E7E4A" w:rsidRDefault="005E7E4A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7pt;height:38.15pt;visibility:visible" o:bullet="t">
        <v:imagedata r:id="rId1" o:title=""/>
      </v:shape>
    </w:pict>
  </w:numPicBullet>
  <w:numPicBullet w:numPicBulletId="1">
    <w:pict>
      <v:shape id="_x0000_i1037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5973">
    <w:abstractNumId w:val="2"/>
  </w:num>
  <w:num w:numId="2" w16cid:durableId="1829861059">
    <w:abstractNumId w:val="3"/>
  </w:num>
  <w:num w:numId="3" w16cid:durableId="413824407">
    <w:abstractNumId w:val="6"/>
  </w:num>
  <w:num w:numId="4" w16cid:durableId="54399609">
    <w:abstractNumId w:val="0"/>
  </w:num>
  <w:num w:numId="5" w16cid:durableId="274947492">
    <w:abstractNumId w:val="4"/>
  </w:num>
  <w:num w:numId="6" w16cid:durableId="1070885044">
    <w:abstractNumId w:val="1"/>
  </w:num>
  <w:num w:numId="7" w16cid:durableId="76061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A7D1C"/>
    <w:rsid w:val="000B2C2E"/>
    <w:rsid w:val="000B36D0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12BB"/>
    <w:rsid w:val="001E3338"/>
    <w:rsid w:val="001E493F"/>
    <w:rsid w:val="001F06DB"/>
    <w:rsid w:val="00217765"/>
    <w:rsid w:val="00221067"/>
    <w:rsid w:val="00262FEF"/>
    <w:rsid w:val="002A5A7A"/>
    <w:rsid w:val="002B09FE"/>
    <w:rsid w:val="002B12F3"/>
    <w:rsid w:val="002C7EB6"/>
    <w:rsid w:val="002E64E3"/>
    <w:rsid w:val="00332569"/>
    <w:rsid w:val="00335D3E"/>
    <w:rsid w:val="00356B4A"/>
    <w:rsid w:val="003601AB"/>
    <w:rsid w:val="00373665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1099B"/>
    <w:rsid w:val="00430217"/>
    <w:rsid w:val="00432839"/>
    <w:rsid w:val="00446EDE"/>
    <w:rsid w:val="0045559C"/>
    <w:rsid w:val="00463B30"/>
    <w:rsid w:val="004708CF"/>
    <w:rsid w:val="00480A16"/>
    <w:rsid w:val="00482FC5"/>
    <w:rsid w:val="004A4DFE"/>
    <w:rsid w:val="004B1640"/>
    <w:rsid w:val="004E305E"/>
    <w:rsid w:val="004E33A2"/>
    <w:rsid w:val="004E4D13"/>
    <w:rsid w:val="00501533"/>
    <w:rsid w:val="005114D5"/>
    <w:rsid w:val="00516427"/>
    <w:rsid w:val="00517311"/>
    <w:rsid w:val="00517F54"/>
    <w:rsid w:val="00572D11"/>
    <w:rsid w:val="00586EA1"/>
    <w:rsid w:val="005B6D1C"/>
    <w:rsid w:val="005E6DCE"/>
    <w:rsid w:val="005E7E4A"/>
    <w:rsid w:val="00621BC4"/>
    <w:rsid w:val="00621EDF"/>
    <w:rsid w:val="006266E2"/>
    <w:rsid w:val="00641A65"/>
    <w:rsid w:val="00651AD7"/>
    <w:rsid w:val="006C1943"/>
    <w:rsid w:val="006C6281"/>
    <w:rsid w:val="006E044F"/>
    <w:rsid w:val="0075229B"/>
    <w:rsid w:val="00783924"/>
    <w:rsid w:val="007A17D9"/>
    <w:rsid w:val="007B0A69"/>
    <w:rsid w:val="007B1590"/>
    <w:rsid w:val="007D4127"/>
    <w:rsid w:val="007F4F5A"/>
    <w:rsid w:val="007F7CC3"/>
    <w:rsid w:val="00800695"/>
    <w:rsid w:val="00804FDC"/>
    <w:rsid w:val="00811A4B"/>
    <w:rsid w:val="0084107B"/>
    <w:rsid w:val="00843526"/>
    <w:rsid w:val="00856236"/>
    <w:rsid w:val="00877F59"/>
    <w:rsid w:val="008C1C4F"/>
    <w:rsid w:val="008C41D8"/>
    <w:rsid w:val="008E0DF9"/>
    <w:rsid w:val="008E4AA0"/>
    <w:rsid w:val="008F31B6"/>
    <w:rsid w:val="00902FC2"/>
    <w:rsid w:val="00944CAE"/>
    <w:rsid w:val="00946320"/>
    <w:rsid w:val="00957F61"/>
    <w:rsid w:val="00983796"/>
    <w:rsid w:val="009B299C"/>
    <w:rsid w:val="009B7096"/>
    <w:rsid w:val="009E0BBC"/>
    <w:rsid w:val="009E1CDB"/>
    <w:rsid w:val="00A0525D"/>
    <w:rsid w:val="00A17BDB"/>
    <w:rsid w:val="00A31241"/>
    <w:rsid w:val="00A36A4E"/>
    <w:rsid w:val="00A40FD9"/>
    <w:rsid w:val="00A410E3"/>
    <w:rsid w:val="00A430F0"/>
    <w:rsid w:val="00AA56C2"/>
    <w:rsid w:val="00AC2651"/>
    <w:rsid w:val="00AD5DDF"/>
    <w:rsid w:val="00AE500D"/>
    <w:rsid w:val="00AF362E"/>
    <w:rsid w:val="00B070C0"/>
    <w:rsid w:val="00B41108"/>
    <w:rsid w:val="00B76491"/>
    <w:rsid w:val="00BA2D5B"/>
    <w:rsid w:val="00BB73E0"/>
    <w:rsid w:val="00BE5AA4"/>
    <w:rsid w:val="00C34AD2"/>
    <w:rsid w:val="00C463AD"/>
    <w:rsid w:val="00C52A8F"/>
    <w:rsid w:val="00C749BA"/>
    <w:rsid w:val="00C82E79"/>
    <w:rsid w:val="00C84BCF"/>
    <w:rsid w:val="00C85F15"/>
    <w:rsid w:val="00C90DC5"/>
    <w:rsid w:val="00C9366F"/>
    <w:rsid w:val="00C940D5"/>
    <w:rsid w:val="00CA0A40"/>
    <w:rsid w:val="00CA3FC5"/>
    <w:rsid w:val="00CC07DA"/>
    <w:rsid w:val="00D0087A"/>
    <w:rsid w:val="00D27BDD"/>
    <w:rsid w:val="00D54DA6"/>
    <w:rsid w:val="00D57792"/>
    <w:rsid w:val="00D74BEE"/>
    <w:rsid w:val="00D829E1"/>
    <w:rsid w:val="00D87F0A"/>
    <w:rsid w:val="00D91603"/>
    <w:rsid w:val="00DA510F"/>
    <w:rsid w:val="00E66F58"/>
    <w:rsid w:val="00E909C8"/>
    <w:rsid w:val="00E92492"/>
    <w:rsid w:val="00E9282B"/>
    <w:rsid w:val="00EA5008"/>
    <w:rsid w:val="00EC2064"/>
    <w:rsid w:val="00EE5F3F"/>
    <w:rsid w:val="00EE7DF8"/>
    <w:rsid w:val="00EF7C04"/>
    <w:rsid w:val="00F379B0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4</cp:revision>
  <cp:lastPrinted>2020-08-13T17:09:00Z</cp:lastPrinted>
  <dcterms:created xsi:type="dcterms:W3CDTF">2023-05-22T22:09:00Z</dcterms:created>
  <dcterms:modified xsi:type="dcterms:W3CDTF">2023-08-21T14:41:00Z</dcterms:modified>
</cp:coreProperties>
</file>